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CF15" w14:textId="77777777" w:rsidR="00C83EF5" w:rsidRDefault="00C83EF5">
      <w:pPr>
        <w:pStyle w:val="Corpodetexto"/>
        <w:rPr>
          <w:rFonts w:ascii="Times New Roman"/>
          <w:sz w:val="20"/>
        </w:rPr>
      </w:pPr>
    </w:p>
    <w:p w14:paraId="2CE41B2B" w14:textId="77777777" w:rsidR="00C83EF5" w:rsidRDefault="00C83EF5">
      <w:pPr>
        <w:pStyle w:val="Corpodetexto"/>
        <w:rPr>
          <w:rFonts w:ascii="Times New Roman"/>
        </w:rPr>
      </w:pPr>
    </w:p>
    <w:p w14:paraId="45F2FF7C" w14:textId="77777777" w:rsidR="00C83EF5" w:rsidRDefault="00F80A69">
      <w:pPr>
        <w:pStyle w:val="Ttulo"/>
        <w:spacing w:before="18"/>
        <w:ind w:right="1651"/>
      </w:pPr>
      <w:r>
        <w:t>Licenciatura</w:t>
      </w:r>
      <w:r>
        <w:rPr>
          <w:spacing w:val="-6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Engenharia</w:t>
      </w:r>
      <w:r>
        <w:rPr>
          <w:spacing w:val="-6"/>
        </w:rPr>
        <w:t xml:space="preserve"> </w:t>
      </w:r>
      <w:r>
        <w:t>Informática</w:t>
      </w:r>
    </w:p>
    <w:p w14:paraId="16402119" w14:textId="77777777" w:rsidR="00C83EF5" w:rsidRDefault="00C83EF5">
      <w:pPr>
        <w:pStyle w:val="Corpodetexto"/>
        <w:rPr>
          <w:b/>
          <w:sz w:val="20"/>
        </w:rPr>
      </w:pPr>
    </w:p>
    <w:p w14:paraId="354288E2" w14:textId="77777777" w:rsidR="00C83EF5" w:rsidRDefault="00C83EF5">
      <w:pPr>
        <w:pStyle w:val="Corpodetexto"/>
        <w:rPr>
          <w:b/>
          <w:sz w:val="20"/>
        </w:rPr>
      </w:pPr>
    </w:p>
    <w:p w14:paraId="548A26E8" w14:textId="74FCAFF6" w:rsidR="00C83EF5" w:rsidRDefault="00C83EF5">
      <w:pPr>
        <w:pStyle w:val="Corpodetexto"/>
        <w:rPr>
          <w:b/>
          <w:sz w:val="20"/>
        </w:rPr>
      </w:pPr>
    </w:p>
    <w:p w14:paraId="53038632" w14:textId="62A67622" w:rsidR="00C83EF5" w:rsidRDefault="00C83EF5">
      <w:pPr>
        <w:pStyle w:val="Corpodetexto"/>
        <w:rPr>
          <w:b/>
          <w:sz w:val="20"/>
        </w:rPr>
      </w:pPr>
    </w:p>
    <w:p w14:paraId="494005EE" w14:textId="25EDDD29" w:rsidR="00C83EF5" w:rsidRDefault="00E93669">
      <w:pPr>
        <w:pStyle w:val="Corpodetexto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BBF1366" wp14:editId="3B7F8249">
            <wp:simplePos x="0" y="0"/>
            <wp:positionH relativeFrom="page">
              <wp:posOffset>1515533</wp:posOffset>
            </wp:positionH>
            <wp:positionV relativeFrom="paragraph">
              <wp:posOffset>265218</wp:posOffset>
            </wp:positionV>
            <wp:extent cx="4572000" cy="1400810"/>
            <wp:effectExtent l="0" t="0" r="0" b="889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0462A" w14:textId="77C53D05" w:rsidR="00C83EF5" w:rsidRDefault="00C83EF5">
      <w:pPr>
        <w:pStyle w:val="Corpodetexto"/>
        <w:rPr>
          <w:b/>
          <w:sz w:val="20"/>
        </w:rPr>
      </w:pPr>
    </w:p>
    <w:p w14:paraId="2F0096C5" w14:textId="659A3F91" w:rsidR="00C83EF5" w:rsidRDefault="00C83EF5">
      <w:pPr>
        <w:pStyle w:val="Corpodetexto"/>
        <w:rPr>
          <w:b/>
          <w:sz w:val="20"/>
        </w:rPr>
      </w:pPr>
    </w:p>
    <w:p w14:paraId="3F51FD06" w14:textId="55E42F13" w:rsidR="00C83EF5" w:rsidRDefault="00C83EF5">
      <w:pPr>
        <w:pStyle w:val="Corpodetexto"/>
        <w:rPr>
          <w:b/>
          <w:sz w:val="20"/>
        </w:rPr>
      </w:pPr>
    </w:p>
    <w:p w14:paraId="4764AE31" w14:textId="5C40FD73" w:rsidR="00C83EF5" w:rsidRDefault="00C83EF5">
      <w:pPr>
        <w:pStyle w:val="Corpodetexto"/>
        <w:rPr>
          <w:b/>
          <w:sz w:val="20"/>
        </w:rPr>
      </w:pPr>
    </w:p>
    <w:p w14:paraId="0C520B33" w14:textId="77777777" w:rsidR="00C83EF5" w:rsidRDefault="00C83EF5">
      <w:pPr>
        <w:pStyle w:val="Corpodetexto"/>
        <w:spacing w:before="8"/>
        <w:rPr>
          <w:b/>
          <w:sz w:val="41"/>
        </w:rPr>
      </w:pPr>
    </w:p>
    <w:p w14:paraId="4284695C" w14:textId="77777777" w:rsidR="00C83EF5" w:rsidRDefault="00F80A69">
      <w:pPr>
        <w:pStyle w:val="Ttulo"/>
      </w:pPr>
      <w:r>
        <w:t>Relatório</w:t>
      </w:r>
      <w:r>
        <w:rPr>
          <w:spacing w:val="-4"/>
        </w:rPr>
        <w:t xml:space="preserve"> </w:t>
      </w:r>
      <w:r>
        <w:t>Trabalho</w:t>
      </w:r>
      <w:r>
        <w:rPr>
          <w:spacing w:val="-4"/>
        </w:rPr>
        <w:t xml:space="preserve"> </w:t>
      </w:r>
      <w:r>
        <w:t>Prático</w:t>
      </w:r>
      <w:r>
        <w:rPr>
          <w:spacing w:val="5"/>
        </w:rPr>
        <w:t xml:space="preserve"> </w:t>
      </w:r>
      <w:r w:rsidR="007A1497">
        <w:t>2</w:t>
      </w:r>
    </w:p>
    <w:p w14:paraId="6CCAD359" w14:textId="77777777" w:rsidR="00C83EF5" w:rsidRDefault="00C83EF5">
      <w:pPr>
        <w:pStyle w:val="Corpodetexto"/>
        <w:rPr>
          <w:b/>
          <w:sz w:val="40"/>
        </w:rPr>
      </w:pPr>
    </w:p>
    <w:p w14:paraId="3C1AF0DF" w14:textId="314A22F2" w:rsidR="007A1497" w:rsidRDefault="007A1497">
      <w:pPr>
        <w:spacing w:before="285"/>
        <w:ind w:left="1464" w:right="1641"/>
        <w:jc w:val="center"/>
        <w:rPr>
          <w:sz w:val="32"/>
        </w:rPr>
      </w:pPr>
      <w:r>
        <w:rPr>
          <w:sz w:val="32"/>
        </w:rPr>
        <w:t>Francisca Morais</w:t>
      </w:r>
      <w:r w:rsidR="00E93669">
        <w:rPr>
          <w:sz w:val="32"/>
        </w:rPr>
        <w:t xml:space="preserve"> </w:t>
      </w:r>
      <w:r>
        <w:rPr>
          <w:sz w:val="32"/>
        </w:rPr>
        <w:t>(1181122)</w:t>
      </w:r>
    </w:p>
    <w:p w14:paraId="70977872" w14:textId="042B6879" w:rsidR="00C83EF5" w:rsidRDefault="007A1497">
      <w:pPr>
        <w:spacing w:before="285"/>
        <w:ind w:left="1464" w:right="1641"/>
        <w:jc w:val="center"/>
        <w:rPr>
          <w:sz w:val="32"/>
        </w:rPr>
      </w:pPr>
      <w:r>
        <w:rPr>
          <w:sz w:val="32"/>
        </w:rPr>
        <w:t>João Marques</w:t>
      </w:r>
      <w:r w:rsidR="00E93669">
        <w:rPr>
          <w:sz w:val="32"/>
        </w:rPr>
        <w:t xml:space="preserve"> </w:t>
      </w:r>
      <w:r>
        <w:rPr>
          <w:sz w:val="32"/>
        </w:rPr>
        <w:t>(1192221)</w:t>
      </w:r>
    </w:p>
    <w:p w14:paraId="7DF49AA8" w14:textId="1053932C" w:rsidR="007A1497" w:rsidRDefault="007A1497">
      <w:pPr>
        <w:spacing w:before="285"/>
        <w:ind w:left="1464" w:right="1641"/>
        <w:jc w:val="center"/>
        <w:rPr>
          <w:sz w:val="32"/>
        </w:rPr>
      </w:pPr>
      <w:r>
        <w:rPr>
          <w:sz w:val="32"/>
        </w:rPr>
        <w:t>Paulo Couto</w:t>
      </w:r>
      <w:r w:rsidR="00E93669">
        <w:rPr>
          <w:sz w:val="32"/>
        </w:rPr>
        <w:t xml:space="preserve"> </w:t>
      </w:r>
      <w:r>
        <w:rPr>
          <w:sz w:val="32"/>
        </w:rPr>
        <w:t>(1200587)</w:t>
      </w:r>
    </w:p>
    <w:p w14:paraId="2BDE18F1" w14:textId="77777777" w:rsidR="00C83EF5" w:rsidRDefault="00FE03F4">
      <w:pPr>
        <w:pStyle w:val="Corpodetexto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026F9D69" w14:textId="77777777" w:rsidR="00C83EF5" w:rsidRDefault="00C83EF5">
      <w:pPr>
        <w:pStyle w:val="Corpodetexto"/>
        <w:rPr>
          <w:sz w:val="32"/>
        </w:rPr>
      </w:pPr>
    </w:p>
    <w:p w14:paraId="0EF6800B" w14:textId="77777777" w:rsidR="00C83EF5" w:rsidRDefault="00C83EF5">
      <w:pPr>
        <w:pStyle w:val="Corpodetexto"/>
        <w:spacing w:before="1"/>
        <w:rPr>
          <w:sz w:val="47"/>
        </w:rPr>
      </w:pPr>
    </w:p>
    <w:p w14:paraId="219AD0A3" w14:textId="77777777" w:rsidR="00C83EF5" w:rsidRPr="00453AAC" w:rsidRDefault="007A1497">
      <w:pPr>
        <w:spacing w:before="1"/>
        <w:ind w:left="3714" w:right="3883"/>
        <w:jc w:val="center"/>
        <w:rPr>
          <w:sz w:val="32"/>
          <w:lang w:val="en-US"/>
        </w:rPr>
      </w:pPr>
      <w:proofErr w:type="spellStart"/>
      <w:r w:rsidRPr="00453AAC">
        <w:rPr>
          <w:sz w:val="32"/>
          <w:lang w:val="en-US"/>
        </w:rPr>
        <w:t>Dezembro</w:t>
      </w:r>
      <w:proofErr w:type="spellEnd"/>
      <w:r w:rsidR="00F80A69" w:rsidRPr="00453AAC">
        <w:rPr>
          <w:spacing w:val="-3"/>
          <w:sz w:val="32"/>
          <w:lang w:val="en-US"/>
        </w:rPr>
        <w:t xml:space="preserve"> </w:t>
      </w:r>
      <w:r w:rsidR="00F80A69" w:rsidRPr="00453AAC">
        <w:rPr>
          <w:sz w:val="32"/>
          <w:lang w:val="en-US"/>
        </w:rPr>
        <w:t>20</w:t>
      </w:r>
      <w:r w:rsidR="00FE03F4" w:rsidRPr="00453AAC">
        <w:rPr>
          <w:sz w:val="32"/>
          <w:lang w:val="en-US"/>
        </w:rPr>
        <w:t>21</w:t>
      </w:r>
    </w:p>
    <w:p w14:paraId="4B42AEE4" w14:textId="77777777" w:rsidR="00C83EF5" w:rsidRPr="00453AAC" w:rsidRDefault="00C83EF5">
      <w:pPr>
        <w:jc w:val="center"/>
        <w:rPr>
          <w:sz w:val="32"/>
          <w:lang w:val="en-US"/>
        </w:rPr>
        <w:sectPr w:rsidR="00C83EF5" w:rsidRPr="00453AAC">
          <w:type w:val="continuous"/>
          <w:pgSz w:w="12240" w:h="15840"/>
          <w:pgMar w:top="1500" w:right="1160" w:bottom="280" w:left="1340" w:header="720" w:footer="720" w:gutter="0"/>
          <w:pgBorders w:offsetFrom="page">
            <w:top w:val="double" w:sz="4" w:space="24" w:color="C45811"/>
            <w:left w:val="double" w:sz="4" w:space="24" w:color="C45811"/>
            <w:bottom w:val="double" w:sz="4" w:space="24" w:color="C45811"/>
            <w:right w:val="double" w:sz="4" w:space="24" w:color="C45811"/>
          </w:pgBorders>
          <w:cols w:space="720"/>
        </w:sectPr>
      </w:pPr>
    </w:p>
    <w:p w14:paraId="744AEFA0" w14:textId="77777777" w:rsidR="00590C56" w:rsidRDefault="00590C56">
      <w:pPr>
        <w:rPr>
          <w:sz w:val="20"/>
          <w:lang w:val="en-US"/>
        </w:rPr>
      </w:pPr>
    </w:p>
    <w:sdt>
      <w:sdtPr>
        <w:id w:val="-102115887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10C2CBE1" w14:textId="6F9E894F" w:rsidR="00590C56" w:rsidRDefault="00590C56">
          <w:pPr>
            <w:pStyle w:val="Cabealhodondice"/>
          </w:pPr>
          <w:r>
            <w:t>Índice</w:t>
          </w:r>
        </w:p>
        <w:p w14:paraId="1C5B08A9" w14:textId="58AF8D42" w:rsidR="00656EE8" w:rsidRDefault="00590C56">
          <w:pPr>
            <w:pStyle w:val="ndice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11718" w:history="1">
            <w:r w:rsidR="00656EE8" w:rsidRPr="00060522">
              <w:rPr>
                <w:rStyle w:val="Hiperligao"/>
                <w:noProof/>
                <w:lang w:val="en-US"/>
              </w:rPr>
              <w:t>US 201</w:t>
            </w:r>
            <w:r w:rsidR="00656EE8">
              <w:rPr>
                <w:noProof/>
                <w:webHidden/>
              </w:rPr>
              <w:tab/>
            </w:r>
            <w:r w:rsidR="00656EE8">
              <w:rPr>
                <w:noProof/>
                <w:webHidden/>
              </w:rPr>
              <w:fldChar w:fldCharType="begin"/>
            </w:r>
            <w:r w:rsidR="00656EE8">
              <w:rPr>
                <w:noProof/>
                <w:webHidden/>
              </w:rPr>
              <w:instrText xml:space="preserve"> PAGEREF _Toc89511718 \h </w:instrText>
            </w:r>
            <w:r w:rsidR="00656EE8">
              <w:rPr>
                <w:noProof/>
                <w:webHidden/>
              </w:rPr>
            </w:r>
            <w:r w:rsidR="00656EE8">
              <w:rPr>
                <w:noProof/>
                <w:webHidden/>
              </w:rPr>
              <w:fldChar w:fldCharType="separate"/>
            </w:r>
            <w:r w:rsidR="00656EE8">
              <w:rPr>
                <w:noProof/>
                <w:webHidden/>
              </w:rPr>
              <w:t>4</w:t>
            </w:r>
            <w:r w:rsidR="00656EE8">
              <w:rPr>
                <w:noProof/>
                <w:webHidden/>
              </w:rPr>
              <w:fldChar w:fldCharType="end"/>
            </w:r>
          </w:hyperlink>
        </w:p>
        <w:p w14:paraId="6B67FD08" w14:textId="4EC3FBC0" w:rsidR="00656EE8" w:rsidRDefault="00656EE8">
          <w:pPr>
            <w:pStyle w:val="ndice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511719" w:history="1">
            <w:r w:rsidRPr="00060522">
              <w:rPr>
                <w:rStyle w:val="Hiperligao"/>
                <w:noProof/>
              </w:rPr>
              <w:t>Analise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FA3F" w14:textId="557DDB23" w:rsidR="00656EE8" w:rsidRDefault="00656EE8">
          <w:pPr>
            <w:pStyle w:val="ndice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511720" w:history="1">
            <w:r w:rsidRPr="00060522">
              <w:rPr>
                <w:rStyle w:val="Hiperligao"/>
                <w:noProof/>
                <w:lang w:val="en-US"/>
              </w:rPr>
              <w:t>US 2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6EA5F" w14:textId="568DFF8B" w:rsidR="00656EE8" w:rsidRDefault="00656EE8">
          <w:pPr>
            <w:pStyle w:val="ndice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511721" w:history="1">
            <w:r w:rsidRPr="00060522">
              <w:rPr>
                <w:rStyle w:val="Hiperligao"/>
                <w:noProof/>
              </w:rPr>
              <w:t xml:space="preserve">Analise de complexidade do método principal da </w:t>
            </w:r>
            <w:r w:rsidRPr="00060522">
              <w:rPr>
                <w:rStyle w:val="Hiperligao"/>
                <w:i/>
                <w:iCs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3426" w14:textId="633DC68D" w:rsidR="00656EE8" w:rsidRDefault="00656EE8">
          <w:pPr>
            <w:pStyle w:val="ndice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511722" w:history="1">
            <w:r w:rsidRPr="00060522">
              <w:rPr>
                <w:rStyle w:val="Hiperligao"/>
                <w:noProof/>
              </w:rPr>
              <w:t xml:space="preserve">Analise de complexidade do método </w:t>
            </w:r>
            <w:r w:rsidRPr="00060522">
              <w:rPr>
                <w:rStyle w:val="Hiperligao"/>
                <w:i/>
                <w:iCs/>
                <w:noProof/>
              </w:rPr>
              <w:t>nearst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7664" w14:textId="3992D921" w:rsidR="00656EE8" w:rsidRDefault="00656EE8">
          <w:pPr>
            <w:pStyle w:val="ndice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511723" w:history="1">
            <w:r w:rsidRPr="00060522">
              <w:rPr>
                <w:rStyle w:val="Hiperligao"/>
                <w:noProof/>
              </w:rPr>
              <w:t xml:space="preserve">Analise de complexidade do método </w:t>
            </w:r>
            <w:r w:rsidRPr="00060522">
              <w:rPr>
                <w:rStyle w:val="Hiperligao"/>
                <w:i/>
                <w:iCs/>
                <w:noProof/>
              </w:rPr>
              <w:t>findNearestNeighb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4125" w14:textId="115D92FA" w:rsidR="00590C56" w:rsidRDefault="00590C56">
          <w:r>
            <w:rPr>
              <w:b/>
              <w:bCs/>
            </w:rPr>
            <w:fldChar w:fldCharType="end"/>
          </w:r>
        </w:p>
      </w:sdtContent>
    </w:sdt>
    <w:p w14:paraId="65ED0CD8" w14:textId="77777777" w:rsidR="00590C56" w:rsidRDefault="00590C56">
      <w:pPr>
        <w:rPr>
          <w:sz w:val="20"/>
          <w:lang w:val="en-US"/>
        </w:rPr>
      </w:pPr>
    </w:p>
    <w:p w14:paraId="75058245" w14:textId="6F63849A" w:rsidR="00590C56" w:rsidRDefault="00590C56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57E30BBE" w14:textId="3C466558" w:rsidR="00590C56" w:rsidRDefault="00590C56">
      <w:pPr>
        <w:rPr>
          <w:sz w:val="20"/>
          <w:lang w:val="en-US"/>
        </w:rPr>
      </w:pPr>
    </w:p>
    <w:p w14:paraId="77197929" w14:textId="77777777" w:rsidR="00590C56" w:rsidRDefault="00590C56">
      <w:pPr>
        <w:pStyle w:val="ndicedeilustraes"/>
        <w:tabs>
          <w:tab w:val="right" w:leader="dot" w:pos="9730"/>
        </w:tabs>
        <w:rPr>
          <w:sz w:val="20"/>
          <w:lang w:val="en-US"/>
        </w:rPr>
      </w:pPr>
    </w:p>
    <w:p w14:paraId="61595CEF" w14:textId="125F3EF5" w:rsidR="00590C56" w:rsidRPr="00590C56" w:rsidRDefault="00590C56" w:rsidP="00590C56">
      <w:pPr>
        <w:pStyle w:val="Cabealhodondice"/>
      </w:pPr>
      <w:r>
        <w:t>Índice</w:t>
      </w:r>
      <w:r>
        <w:t xml:space="preserve"> de figuras</w:t>
      </w:r>
    </w:p>
    <w:p w14:paraId="78228D82" w14:textId="274A1D78" w:rsidR="00590C56" w:rsidRDefault="00590C56">
      <w:pPr>
        <w:pStyle w:val="ndicedeilustraes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sz w:val="20"/>
          <w:lang w:val="en-US"/>
        </w:rPr>
        <w:fldChar w:fldCharType="begin"/>
      </w:r>
      <w:r>
        <w:rPr>
          <w:sz w:val="20"/>
          <w:lang w:val="en-US"/>
        </w:rPr>
        <w:instrText xml:space="preserve"> TOC \h \z \c "Figura" </w:instrText>
      </w:r>
      <w:r>
        <w:rPr>
          <w:sz w:val="20"/>
          <w:lang w:val="en-US"/>
        </w:rPr>
        <w:fldChar w:fldCharType="separate"/>
      </w:r>
      <w:hyperlink w:anchor="_Toc89511636" w:history="1">
        <w:r w:rsidRPr="00032BF6">
          <w:rPr>
            <w:rStyle w:val="Hiperligao"/>
            <w:noProof/>
            <w:lang w:val="en-GB"/>
          </w:rPr>
          <w:t>Figura 1 - Class CsvReader, method read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1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9BA2AB" w14:textId="354AB425" w:rsidR="00590C56" w:rsidRDefault="00590C56">
      <w:pPr>
        <w:pStyle w:val="ndicedeilustraes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8" w:anchor="_Toc89511637" w:history="1">
        <w:r w:rsidRPr="00032BF6">
          <w:rPr>
            <w:rStyle w:val="Hiperligao"/>
            <w:noProof/>
          </w:rPr>
          <w:t>Figura 2 - Class KdTreePort, method insert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1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BC706F" w14:textId="666C7279" w:rsidR="00590C56" w:rsidRDefault="00590C56">
      <w:pPr>
        <w:pStyle w:val="ndicedeilustraes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9511638" w:history="1">
        <w:r w:rsidRPr="00032BF6">
          <w:rPr>
            <w:rStyle w:val="Hiperligao"/>
            <w:noProof/>
            <w:lang w:val="en-GB"/>
          </w:rPr>
          <w:t>Figura 3 - Class KdTre, method build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1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3224E5" w14:textId="6F3B3B2B" w:rsidR="00590C56" w:rsidRDefault="00590C56">
      <w:pPr>
        <w:pStyle w:val="ndicedeilustraes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9511639" w:history="1">
        <w:r w:rsidRPr="00032BF6">
          <w:rPr>
            <w:rStyle w:val="Hiperligao"/>
            <w:noProof/>
          </w:rPr>
          <w:t>Figura 4 – Método principal da 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1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BE457A" w14:textId="4966BD1A" w:rsidR="00590C56" w:rsidRDefault="00590C56">
      <w:pPr>
        <w:pStyle w:val="ndicedeilustraes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9511640" w:history="1">
        <w:r w:rsidRPr="00032BF6">
          <w:rPr>
            <w:rStyle w:val="Hiperligao"/>
            <w:noProof/>
          </w:rPr>
          <w:t>Figura 5 – Método nearst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1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7C1C75" w14:textId="56B26B59" w:rsidR="00590C56" w:rsidRDefault="00590C56">
      <w:pPr>
        <w:pStyle w:val="ndicedeilustraes"/>
        <w:tabs>
          <w:tab w:val="right" w:leader="dot" w:pos="973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89511641" w:history="1">
        <w:r w:rsidRPr="00032BF6">
          <w:rPr>
            <w:rStyle w:val="Hiperligao"/>
            <w:noProof/>
          </w:rPr>
          <w:t>Figura 6 – Método findNearestNeighb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1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AABB54" w14:textId="3D5C84C1" w:rsidR="00590C56" w:rsidRDefault="00590C56">
      <w:pPr>
        <w:rPr>
          <w:sz w:val="20"/>
          <w:lang w:val="en-US"/>
        </w:rPr>
      </w:pPr>
      <w:r>
        <w:rPr>
          <w:sz w:val="20"/>
          <w:lang w:val="en-US"/>
        </w:rPr>
        <w:fldChar w:fldCharType="end"/>
      </w:r>
    </w:p>
    <w:p w14:paraId="6D077809" w14:textId="77777777" w:rsidR="00590C56" w:rsidRDefault="00590C56">
      <w:pPr>
        <w:rPr>
          <w:sz w:val="20"/>
          <w:lang w:val="en-US"/>
        </w:rPr>
      </w:pPr>
    </w:p>
    <w:p w14:paraId="351D966E" w14:textId="77777777" w:rsidR="00590C56" w:rsidRDefault="00590C56">
      <w:pPr>
        <w:rPr>
          <w:sz w:val="20"/>
          <w:lang w:val="en-US"/>
        </w:rPr>
      </w:pPr>
    </w:p>
    <w:p w14:paraId="583C4B13" w14:textId="5294E4E2" w:rsidR="00590C56" w:rsidRDefault="00590C56">
      <w:pPr>
        <w:rPr>
          <w:sz w:val="20"/>
          <w:szCs w:val="24"/>
          <w:lang w:val="en-US"/>
        </w:rPr>
      </w:pPr>
      <w:r>
        <w:rPr>
          <w:sz w:val="20"/>
          <w:lang w:val="en-US"/>
        </w:rPr>
        <w:br w:type="page"/>
      </w:r>
    </w:p>
    <w:p w14:paraId="614311B4" w14:textId="77777777" w:rsidR="00C83EF5" w:rsidRPr="00453AAC" w:rsidRDefault="00C83EF5">
      <w:pPr>
        <w:pStyle w:val="Corpodetexto"/>
        <w:rPr>
          <w:sz w:val="20"/>
          <w:lang w:val="en-US"/>
        </w:rPr>
      </w:pPr>
    </w:p>
    <w:p w14:paraId="1C190779" w14:textId="77777777" w:rsidR="00C83EF5" w:rsidRPr="00453AAC" w:rsidRDefault="00C83EF5">
      <w:pPr>
        <w:pStyle w:val="Corpodetexto"/>
        <w:spacing w:before="7"/>
        <w:rPr>
          <w:sz w:val="17"/>
          <w:lang w:val="en-US"/>
        </w:rPr>
      </w:pPr>
    </w:p>
    <w:p w14:paraId="07407232" w14:textId="77777777" w:rsidR="00C83EF5" w:rsidRPr="00453AAC" w:rsidRDefault="00C83EF5">
      <w:pPr>
        <w:pStyle w:val="Corpodetexto"/>
        <w:spacing w:before="5"/>
        <w:rPr>
          <w:sz w:val="20"/>
          <w:lang w:val="en-US"/>
        </w:rPr>
      </w:pPr>
    </w:p>
    <w:p w14:paraId="4E699558" w14:textId="77777777" w:rsidR="00C83EF5" w:rsidRPr="00453AAC" w:rsidRDefault="007A1497" w:rsidP="00C571B7">
      <w:pPr>
        <w:pStyle w:val="Ttulo1"/>
        <w:ind w:left="0"/>
        <w:rPr>
          <w:u w:val="none"/>
          <w:lang w:val="en-US"/>
        </w:rPr>
      </w:pPr>
      <w:bookmarkStart w:id="0" w:name="_Toc89511718"/>
      <w:r w:rsidRPr="00453AAC">
        <w:rPr>
          <w:u w:val="thick"/>
          <w:lang w:val="en-US"/>
        </w:rPr>
        <w:t>US 201</w:t>
      </w:r>
      <w:bookmarkEnd w:id="0"/>
    </w:p>
    <w:p w14:paraId="43933F1D" w14:textId="77777777" w:rsidR="00C83EF5" w:rsidRPr="00453AAC" w:rsidRDefault="00C83EF5">
      <w:pPr>
        <w:pStyle w:val="Corpodetexto"/>
        <w:rPr>
          <w:sz w:val="20"/>
          <w:lang w:val="en-US"/>
        </w:rPr>
      </w:pPr>
    </w:p>
    <w:p w14:paraId="02E915D4" w14:textId="136CBDDF" w:rsidR="007A1497" w:rsidRPr="00E93669" w:rsidRDefault="007A1497" w:rsidP="00BB3421">
      <w:pPr>
        <w:pStyle w:val="Corpodetexto"/>
        <w:ind w:firstLine="720"/>
        <w:rPr>
          <w:lang w:val="en-GB" w:eastAsia="en-GB"/>
        </w:rPr>
      </w:pPr>
      <w:r w:rsidRPr="005476D8">
        <w:rPr>
          <w:lang w:val="en-US" w:eastAsia="en-GB"/>
        </w:rPr>
        <w:t xml:space="preserve">- </w:t>
      </w:r>
      <w:r w:rsidRPr="00E93669">
        <w:rPr>
          <w:lang w:val="en-GB" w:eastAsia="en-GB"/>
        </w:rPr>
        <w:t>As a Port manager, I which to import ports from a text file and create a 2D-tree with port locations.</w:t>
      </w:r>
    </w:p>
    <w:p w14:paraId="42F714C5" w14:textId="77777777" w:rsidR="007A1497" w:rsidRPr="00E93669" w:rsidRDefault="007A1497" w:rsidP="00BB3421">
      <w:pPr>
        <w:pStyle w:val="Corpodetexto"/>
        <w:rPr>
          <w:sz w:val="22"/>
          <w:szCs w:val="22"/>
          <w:lang w:val="en-GB"/>
        </w:rPr>
      </w:pPr>
    </w:p>
    <w:p w14:paraId="1BE4B099" w14:textId="77777777" w:rsidR="007A1497" w:rsidRPr="007A1497" w:rsidRDefault="007A1497" w:rsidP="00BB3421">
      <w:pPr>
        <w:pStyle w:val="Corpodetexto"/>
        <w:ind w:firstLine="720"/>
        <w:rPr>
          <w:sz w:val="22"/>
          <w:szCs w:val="22"/>
        </w:rPr>
      </w:pPr>
      <w:r w:rsidRPr="007A1497">
        <w:rPr>
          <w:sz w:val="22"/>
          <w:szCs w:val="22"/>
        </w:rPr>
        <w:t xml:space="preserve">Nesta </w:t>
      </w:r>
      <w:proofErr w:type="spellStart"/>
      <w:r w:rsidRPr="007A1497">
        <w:rPr>
          <w:sz w:val="22"/>
          <w:szCs w:val="22"/>
        </w:rPr>
        <w:t>User</w:t>
      </w:r>
      <w:proofErr w:type="spellEnd"/>
      <w:r w:rsidRPr="007A1497">
        <w:rPr>
          <w:sz w:val="22"/>
          <w:szCs w:val="22"/>
        </w:rPr>
        <w:t xml:space="preserve"> </w:t>
      </w:r>
      <w:proofErr w:type="spellStart"/>
      <w:r w:rsidRPr="007A1497">
        <w:rPr>
          <w:sz w:val="22"/>
          <w:szCs w:val="22"/>
        </w:rPr>
        <w:t>Story</w:t>
      </w:r>
      <w:proofErr w:type="spellEnd"/>
      <w:r w:rsidRPr="007A1497">
        <w:rPr>
          <w:sz w:val="22"/>
          <w:szCs w:val="22"/>
        </w:rPr>
        <w:t xml:space="preserve">, foi-nos pedido que como um Gestor de Portos, importássemos um ficheiro </w:t>
      </w:r>
      <w:proofErr w:type="spellStart"/>
      <w:r w:rsidRPr="007A1497">
        <w:rPr>
          <w:sz w:val="22"/>
          <w:szCs w:val="22"/>
        </w:rPr>
        <w:t>csv</w:t>
      </w:r>
      <w:proofErr w:type="spellEnd"/>
      <w:r w:rsidRPr="007A1497">
        <w:rPr>
          <w:sz w:val="22"/>
          <w:szCs w:val="22"/>
        </w:rPr>
        <w:t xml:space="preserve"> contendo todos os portos, e em seguida, os colocássemos numa 2d </w:t>
      </w:r>
      <w:proofErr w:type="spellStart"/>
      <w:r w:rsidRPr="007A1497">
        <w:rPr>
          <w:sz w:val="22"/>
          <w:szCs w:val="22"/>
        </w:rPr>
        <w:t>Tree</w:t>
      </w:r>
      <w:proofErr w:type="spellEnd"/>
      <w:r w:rsidRPr="007A1497">
        <w:rPr>
          <w:sz w:val="22"/>
          <w:szCs w:val="22"/>
        </w:rPr>
        <w:t xml:space="preserve">. Para tal, criámos o método </w:t>
      </w:r>
      <w:proofErr w:type="spellStart"/>
      <w:r w:rsidRPr="007A1497">
        <w:rPr>
          <w:sz w:val="22"/>
          <w:szCs w:val="22"/>
        </w:rPr>
        <w:t>readPorts</w:t>
      </w:r>
      <w:proofErr w:type="spellEnd"/>
      <w:r w:rsidRPr="007A1497">
        <w:rPr>
          <w:sz w:val="22"/>
          <w:szCs w:val="22"/>
        </w:rPr>
        <w:t xml:space="preserve">, que recebe uma </w:t>
      </w:r>
      <w:proofErr w:type="spellStart"/>
      <w:r w:rsidRPr="007A1497">
        <w:rPr>
          <w:sz w:val="22"/>
          <w:szCs w:val="22"/>
        </w:rPr>
        <w:t>string</w:t>
      </w:r>
      <w:proofErr w:type="spellEnd"/>
      <w:r w:rsidRPr="007A1497">
        <w:rPr>
          <w:sz w:val="22"/>
          <w:szCs w:val="22"/>
        </w:rPr>
        <w:t xml:space="preserve"> com o ficheiro </w:t>
      </w:r>
      <w:proofErr w:type="spellStart"/>
      <w:r w:rsidRPr="007A1497">
        <w:rPr>
          <w:sz w:val="22"/>
          <w:szCs w:val="22"/>
        </w:rPr>
        <w:t>csv</w:t>
      </w:r>
      <w:proofErr w:type="spellEnd"/>
      <w:r w:rsidRPr="007A1497">
        <w:rPr>
          <w:sz w:val="22"/>
          <w:szCs w:val="22"/>
        </w:rPr>
        <w:t xml:space="preserve">, onde iremos percorrer o ficheiro linha a linha, colocando a informação em cada variável do Porto, criando assim um </w:t>
      </w:r>
      <w:proofErr w:type="spellStart"/>
      <w:r w:rsidRPr="007A1497">
        <w:rPr>
          <w:sz w:val="22"/>
          <w:szCs w:val="22"/>
        </w:rPr>
        <w:t>ArrayList</w:t>
      </w:r>
      <w:proofErr w:type="spellEnd"/>
      <w:r w:rsidRPr="007A1497">
        <w:rPr>
          <w:sz w:val="22"/>
          <w:szCs w:val="22"/>
        </w:rPr>
        <w:t xml:space="preserve"> de Portos. </w:t>
      </w:r>
    </w:p>
    <w:p w14:paraId="2F579EB2" w14:textId="77777777" w:rsidR="007A1497" w:rsidRPr="007A1497" w:rsidRDefault="007A1497" w:rsidP="00BB3421">
      <w:pPr>
        <w:pStyle w:val="Corpodetexto"/>
        <w:rPr>
          <w:sz w:val="22"/>
          <w:szCs w:val="22"/>
        </w:rPr>
      </w:pPr>
      <w:r w:rsidRPr="007A1497">
        <w:rPr>
          <w:sz w:val="22"/>
          <w:szCs w:val="22"/>
        </w:rPr>
        <w:t xml:space="preserve">Este método tem complexidade de </w:t>
      </w:r>
      <w:proofErr w:type="gramStart"/>
      <w:r w:rsidRPr="005476D8">
        <w:rPr>
          <w:b/>
          <w:bCs/>
          <w:sz w:val="22"/>
          <w:szCs w:val="22"/>
        </w:rPr>
        <w:t>O(</w:t>
      </w:r>
      <w:proofErr w:type="gramEnd"/>
      <w:r w:rsidRPr="005476D8">
        <w:rPr>
          <w:b/>
          <w:bCs/>
          <w:sz w:val="22"/>
          <w:szCs w:val="22"/>
        </w:rPr>
        <w:t>log n),</w:t>
      </w:r>
      <w:r w:rsidRPr="007A1497">
        <w:rPr>
          <w:sz w:val="22"/>
          <w:szCs w:val="22"/>
        </w:rPr>
        <w:t xml:space="preserve"> visto ter um ciclo </w:t>
      </w:r>
      <w:proofErr w:type="spellStart"/>
      <w:r w:rsidRPr="007A1497">
        <w:rPr>
          <w:sz w:val="22"/>
          <w:szCs w:val="22"/>
        </w:rPr>
        <w:t>while</w:t>
      </w:r>
      <w:proofErr w:type="spellEnd"/>
      <w:r w:rsidRPr="007A1497">
        <w:rPr>
          <w:sz w:val="22"/>
          <w:szCs w:val="22"/>
        </w:rPr>
        <w:t>.</w:t>
      </w:r>
    </w:p>
    <w:p w14:paraId="4F6FE695" w14:textId="77777777" w:rsidR="00C83EF5" w:rsidRPr="007A1497" w:rsidRDefault="00C83EF5">
      <w:pPr>
        <w:pStyle w:val="Corpodetexto"/>
        <w:rPr>
          <w:sz w:val="20"/>
        </w:rPr>
      </w:pPr>
    </w:p>
    <w:p w14:paraId="12EDCCC1" w14:textId="77777777" w:rsidR="00E31453" w:rsidRDefault="007A1497" w:rsidP="00E31453">
      <w:pPr>
        <w:keepNext/>
      </w:pPr>
      <w:r>
        <w:rPr>
          <w:noProof/>
          <w:sz w:val="29"/>
        </w:rPr>
        <w:drawing>
          <wp:inline distT="0" distB="0" distL="0" distR="0" wp14:anchorId="26E27A7D" wp14:editId="65C6BF42">
            <wp:extent cx="5080000" cy="4433265"/>
            <wp:effectExtent l="0" t="0" r="6350" b="571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664" cy="44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E21A" w14:textId="0CC4D010" w:rsidR="00C83EF5" w:rsidRPr="00590C56" w:rsidRDefault="00E31453" w:rsidP="00BB3421">
      <w:pPr>
        <w:pStyle w:val="Legenda"/>
        <w:rPr>
          <w:sz w:val="20"/>
          <w:lang w:val="en-GB"/>
        </w:rPr>
      </w:pPr>
      <w:bookmarkStart w:id="1" w:name="_Toc89511636"/>
      <w:proofErr w:type="spellStart"/>
      <w:r w:rsidRPr="00590C56">
        <w:rPr>
          <w:lang w:val="en-GB"/>
        </w:rPr>
        <w:t>Figura</w:t>
      </w:r>
      <w:proofErr w:type="spellEnd"/>
      <w:r w:rsidRPr="00590C56">
        <w:rPr>
          <w:lang w:val="en-GB"/>
        </w:rPr>
        <w:t xml:space="preserve"> </w:t>
      </w:r>
      <w:r>
        <w:fldChar w:fldCharType="begin"/>
      </w:r>
      <w:r w:rsidRPr="00590C56">
        <w:rPr>
          <w:lang w:val="en-GB"/>
        </w:rPr>
        <w:instrText xml:space="preserve"> SEQ Figura \* ARABIC </w:instrText>
      </w:r>
      <w:r>
        <w:fldChar w:fldCharType="separate"/>
      </w:r>
      <w:r w:rsidR="00590C56">
        <w:rPr>
          <w:noProof/>
          <w:lang w:val="en-GB"/>
        </w:rPr>
        <w:t>1</w:t>
      </w:r>
      <w:r>
        <w:fldChar w:fldCharType="end"/>
      </w:r>
      <w:r w:rsidRPr="00590C56">
        <w:rPr>
          <w:lang w:val="en-GB"/>
        </w:rPr>
        <w:t xml:space="preserve"> - Class </w:t>
      </w:r>
      <w:proofErr w:type="spellStart"/>
      <w:r w:rsidRPr="00590C56">
        <w:rPr>
          <w:lang w:val="en-GB"/>
        </w:rPr>
        <w:t>CsvReader</w:t>
      </w:r>
      <w:proofErr w:type="spellEnd"/>
      <w:r w:rsidRPr="00590C56">
        <w:rPr>
          <w:lang w:val="en-GB"/>
        </w:rPr>
        <w:t xml:space="preserve">, method </w:t>
      </w:r>
      <w:proofErr w:type="spellStart"/>
      <w:r w:rsidRPr="00590C56">
        <w:rPr>
          <w:lang w:val="en-GB"/>
        </w:rPr>
        <w:t>readPorts</w:t>
      </w:r>
      <w:bookmarkEnd w:id="1"/>
      <w:proofErr w:type="spellEnd"/>
    </w:p>
    <w:p w14:paraId="5FD9D4DD" w14:textId="77777777" w:rsidR="00C83EF5" w:rsidRPr="00590C56" w:rsidRDefault="00C83EF5">
      <w:pPr>
        <w:pStyle w:val="Corpodetexto"/>
        <w:rPr>
          <w:sz w:val="20"/>
          <w:lang w:val="en-GB"/>
        </w:rPr>
      </w:pPr>
    </w:p>
    <w:p w14:paraId="42C7FED2" w14:textId="30962C3D" w:rsidR="00C83EF5" w:rsidRPr="00BB3421" w:rsidRDefault="005476D8" w:rsidP="00BB3421">
      <w:pPr>
        <w:pStyle w:val="Corpodetexto"/>
      </w:pPr>
      <w:r w:rsidRPr="00BB3421">
        <w:t xml:space="preserve">Em seguida, de forma a inserir o </w:t>
      </w:r>
      <w:proofErr w:type="spellStart"/>
      <w:r w:rsidRPr="00BB3421">
        <w:t>ArrayList</w:t>
      </w:r>
      <w:proofErr w:type="spellEnd"/>
      <w:r w:rsidRPr="00BB3421">
        <w:t xml:space="preserve"> de </w:t>
      </w:r>
      <w:proofErr w:type="spellStart"/>
      <w:r w:rsidRPr="00BB3421">
        <w:t>Ports</w:t>
      </w:r>
      <w:proofErr w:type="spellEnd"/>
      <w:r w:rsidRPr="00BB3421">
        <w:t xml:space="preserve">, retornado pelo método </w:t>
      </w:r>
      <w:proofErr w:type="spellStart"/>
      <w:r w:rsidRPr="00BB3421">
        <w:t>readPorts</w:t>
      </w:r>
      <w:proofErr w:type="spellEnd"/>
      <w:r w:rsidRPr="00BB3421">
        <w:t xml:space="preserve">, numa 2d </w:t>
      </w:r>
      <w:proofErr w:type="spellStart"/>
      <w:r w:rsidRPr="00BB3421">
        <w:t>Tree</w:t>
      </w:r>
      <w:proofErr w:type="spellEnd"/>
      <w:r w:rsidRPr="00BB3421">
        <w:t>, utilizamos o método “</w:t>
      </w:r>
      <w:proofErr w:type="spellStart"/>
      <w:r w:rsidRPr="00BB3421">
        <w:t>insertPorts</w:t>
      </w:r>
      <w:proofErr w:type="spellEnd"/>
      <w:r w:rsidRPr="00BB3421">
        <w:t xml:space="preserve">”. Este método tem uma complexidade de O(n), pois contém um ciclo for, no entanto, este método chama um outro método, chamado </w:t>
      </w:r>
      <w:proofErr w:type="spellStart"/>
      <w:r w:rsidRPr="00BB3421">
        <w:t>buildTree</w:t>
      </w:r>
      <w:proofErr w:type="spellEnd"/>
      <w:r w:rsidRPr="00BB3421">
        <w:t>. Este método também tem complexidade de O(n) devido à utilização de recursividade. Assim, o método “</w:t>
      </w:r>
      <w:proofErr w:type="spellStart"/>
      <w:r w:rsidRPr="00BB3421">
        <w:t>insertPorts</w:t>
      </w:r>
      <w:proofErr w:type="spellEnd"/>
      <w:r w:rsidRPr="00BB3421">
        <w:t xml:space="preserve">” teria uma complexidade de O(n) + O(n) que seria = 2 O(n), no entanto, em notação </w:t>
      </w:r>
      <w:proofErr w:type="spellStart"/>
      <w:r w:rsidRPr="00BB3421">
        <w:t>Big</w:t>
      </w:r>
      <w:proofErr w:type="spellEnd"/>
      <w:r w:rsidRPr="00BB3421">
        <w:t xml:space="preserve"> Oh, não interessa o valor das constantes, pelo que ficamos então com o valor de O(n).</w:t>
      </w:r>
    </w:p>
    <w:p w14:paraId="0D87A4A5" w14:textId="3BE463CA" w:rsidR="005476D8" w:rsidRPr="005476D8" w:rsidRDefault="00BB3421">
      <w:pPr>
        <w:pStyle w:val="Corpodetex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741A77C" wp14:editId="43D50A4F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4986655" cy="1326515"/>
            <wp:effectExtent l="0" t="0" r="4445" b="6985"/>
            <wp:wrapSquare wrapText="bothSides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84E1C" w14:textId="29BFBDE3" w:rsidR="00E31453" w:rsidRDefault="00E31453" w:rsidP="00E31453">
      <w:pPr>
        <w:keepNext/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237DF" wp14:editId="6FD4C61D">
                <wp:simplePos x="0" y="0"/>
                <wp:positionH relativeFrom="column">
                  <wp:posOffset>0</wp:posOffset>
                </wp:positionH>
                <wp:positionV relativeFrom="paragraph">
                  <wp:posOffset>1703070</wp:posOffset>
                </wp:positionV>
                <wp:extent cx="6184900" cy="635"/>
                <wp:effectExtent l="0" t="0" r="0" b="1206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3374B" w14:textId="3556CC00" w:rsidR="00E31453" w:rsidRPr="00E61796" w:rsidRDefault="00E31453" w:rsidP="00E31453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" w:name="_Toc8951163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90C5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dTreePor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eth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ertPorts</w:t>
                            </w:r>
                            <w:bookmarkEnd w:id="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7237D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34.1pt;width:48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" stroked="f">
                <v:textbox style="mso-fit-shape-to-text:t" inset="0,0,0,0">
                  <w:txbxContent>
                    <w:p w14:paraId="1DC3374B" w14:textId="3556CC00" w:rsidR="00E31453" w:rsidRPr="00E61796" w:rsidRDefault="00E31453" w:rsidP="00E31453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" w:name="_Toc8951163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90C5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dTreePor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eth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ertPorts</w:t>
                      </w:r>
                      <w:bookmarkEnd w:id="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476D8">
        <w:br w:type="textWrapping" w:clear="all"/>
      </w:r>
      <w:r w:rsidR="005476D8">
        <w:rPr>
          <w:noProof/>
        </w:rPr>
        <w:drawing>
          <wp:inline distT="0" distB="0" distL="0" distR="0" wp14:anchorId="6EE56343" wp14:editId="4402204B">
            <wp:extent cx="4766734" cy="2450414"/>
            <wp:effectExtent l="0" t="0" r="0" b="762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37" cy="245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B434" w14:textId="41E47D98" w:rsidR="00C83EF5" w:rsidRPr="00590C56" w:rsidRDefault="00E31453" w:rsidP="00E31453">
      <w:pPr>
        <w:pStyle w:val="Legenda"/>
        <w:rPr>
          <w:lang w:val="en-GB"/>
        </w:rPr>
      </w:pPr>
      <w:bookmarkStart w:id="4" w:name="_Toc89511638"/>
      <w:proofErr w:type="spellStart"/>
      <w:r w:rsidRPr="00590C56">
        <w:rPr>
          <w:lang w:val="en-GB"/>
        </w:rPr>
        <w:t>Figura</w:t>
      </w:r>
      <w:proofErr w:type="spellEnd"/>
      <w:r w:rsidRPr="00590C56">
        <w:rPr>
          <w:lang w:val="en-GB"/>
        </w:rPr>
        <w:t xml:space="preserve"> </w:t>
      </w:r>
      <w:r>
        <w:fldChar w:fldCharType="begin"/>
      </w:r>
      <w:r w:rsidRPr="00590C56">
        <w:rPr>
          <w:lang w:val="en-GB"/>
        </w:rPr>
        <w:instrText xml:space="preserve"> SEQ Figura \* ARABIC </w:instrText>
      </w:r>
      <w:r>
        <w:fldChar w:fldCharType="separate"/>
      </w:r>
      <w:r w:rsidR="00590C56">
        <w:rPr>
          <w:noProof/>
          <w:lang w:val="en-GB"/>
        </w:rPr>
        <w:t>3</w:t>
      </w:r>
      <w:r>
        <w:fldChar w:fldCharType="end"/>
      </w:r>
      <w:r w:rsidRPr="00590C56">
        <w:rPr>
          <w:lang w:val="en-GB"/>
        </w:rPr>
        <w:t xml:space="preserve"> - Class </w:t>
      </w:r>
      <w:proofErr w:type="spellStart"/>
      <w:r w:rsidRPr="00590C56">
        <w:rPr>
          <w:lang w:val="en-GB"/>
        </w:rPr>
        <w:t>KdTre</w:t>
      </w:r>
      <w:proofErr w:type="spellEnd"/>
      <w:r w:rsidRPr="00590C56">
        <w:rPr>
          <w:lang w:val="en-GB"/>
        </w:rPr>
        <w:t xml:space="preserve">, method </w:t>
      </w:r>
      <w:proofErr w:type="spellStart"/>
      <w:r w:rsidRPr="00590C56">
        <w:rPr>
          <w:lang w:val="en-GB"/>
        </w:rPr>
        <w:t>buildTree</w:t>
      </w:r>
      <w:bookmarkEnd w:id="4"/>
      <w:proofErr w:type="spellEnd"/>
    </w:p>
    <w:p w14:paraId="10522B44" w14:textId="6F804BDC" w:rsidR="00453AAC" w:rsidRDefault="00453AAC" w:rsidP="00453AAC">
      <w:pPr>
        <w:rPr>
          <w:lang w:val="en-GB"/>
        </w:rPr>
      </w:pPr>
    </w:p>
    <w:p w14:paraId="27EB3627" w14:textId="05893A22" w:rsidR="00590C56" w:rsidRPr="00656EE8" w:rsidRDefault="00590C56" w:rsidP="00590C56">
      <w:pPr>
        <w:pStyle w:val="Ttulo2"/>
      </w:pPr>
      <w:bookmarkStart w:id="5" w:name="_Toc89511719"/>
      <w:r>
        <w:t>Analise de complexidade</w:t>
      </w:r>
      <w:bookmarkEnd w:id="5"/>
    </w:p>
    <w:p w14:paraId="69E391D6" w14:textId="158A12B9" w:rsidR="00453AAC" w:rsidRDefault="00453AAC" w:rsidP="00656EE8">
      <w:pPr>
        <w:ind w:firstLine="720"/>
      </w:pPr>
      <w:r w:rsidRPr="00453AAC">
        <w:t>A complexidade da US 201 é ent</w:t>
      </w:r>
      <w:r>
        <w:t xml:space="preserve">ão:  </w:t>
      </w:r>
    </w:p>
    <w:p w14:paraId="79BFACEE" w14:textId="6779E5A7" w:rsidR="00C83EF5" w:rsidRPr="00453AAC" w:rsidRDefault="00453AAC" w:rsidP="00656EE8">
      <w:pPr>
        <w:ind w:firstLine="720"/>
        <w:rPr>
          <w:sz w:val="20"/>
        </w:rPr>
      </w:pPr>
      <w:proofErr w:type="gramStart"/>
      <w:r w:rsidRPr="00453AAC">
        <w:rPr>
          <w:b/>
          <w:bCs/>
        </w:rPr>
        <w:t>O(</w:t>
      </w:r>
      <w:proofErr w:type="gramEnd"/>
      <w:r w:rsidRPr="00453AAC">
        <w:rPr>
          <w:b/>
          <w:bCs/>
        </w:rPr>
        <w:t>log n) + O(n)  = O(n)</w:t>
      </w:r>
    </w:p>
    <w:p w14:paraId="495A0D43" w14:textId="77777777" w:rsidR="00C83EF5" w:rsidRPr="00453AAC" w:rsidRDefault="00C83EF5">
      <w:pPr>
        <w:pStyle w:val="Corpodetexto"/>
        <w:rPr>
          <w:sz w:val="20"/>
        </w:rPr>
      </w:pPr>
    </w:p>
    <w:p w14:paraId="1EBBA546" w14:textId="77777777" w:rsidR="00C83EF5" w:rsidRPr="00453AAC" w:rsidRDefault="00C83EF5">
      <w:pPr>
        <w:pStyle w:val="Corpodetexto"/>
        <w:rPr>
          <w:sz w:val="20"/>
        </w:rPr>
      </w:pPr>
    </w:p>
    <w:p w14:paraId="1FC0316B" w14:textId="4A6C32ED" w:rsidR="00C83EF5" w:rsidRDefault="00C83EF5">
      <w:pPr>
        <w:pStyle w:val="Corpodetexto"/>
        <w:spacing w:before="9"/>
        <w:rPr>
          <w:sz w:val="19"/>
        </w:rPr>
      </w:pPr>
    </w:p>
    <w:p w14:paraId="2AC832B5" w14:textId="488ECA51" w:rsidR="00F86E4C" w:rsidRPr="00453AAC" w:rsidRDefault="00F86E4C" w:rsidP="00F86E4C">
      <w:pPr>
        <w:pStyle w:val="Ttulo1"/>
        <w:ind w:left="0"/>
        <w:rPr>
          <w:u w:val="none"/>
          <w:lang w:val="en-US"/>
        </w:rPr>
      </w:pPr>
      <w:bookmarkStart w:id="6" w:name="_Toc89511720"/>
      <w:r w:rsidRPr="00453AAC">
        <w:rPr>
          <w:u w:val="thick"/>
          <w:lang w:val="en-US"/>
        </w:rPr>
        <w:t>US 20</w:t>
      </w:r>
      <w:r>
        <w:rPr>
          <w:u w:val="thick"/>
          <w:lang w:val="en-US"/>
        </w:rPr>
        <w:t>2</w:t>
      </w:r>
      <w:bookmarkEnd w:id="6"/>
    </w:p>
    <w:p w14:paraId="33EA8038" w14:textId="28F45A79" w:rsidR="00F86E4C" w:rsidRPr="00E93669" w:rsidRDefault="00F86E4C">
      <w:pPr>
        <w:pStyle w:val="Corpodetexto"/>
        <w:spacing w:before="9"/>
        <w:rPr>
          <w:sz w:val="19"/>
          <w:lang w:val="en-GB"/>
        </w:rPr>
      </w:pPr>
    </w:p>
    <w:p w14:paraId="413F8DA7" w14:textId="25D310EF" w:rsidR="00F86E4C" w:rsidRPr="00E93669" w:rsidRDefault="00F86E4C" w:rsidP="00BB3421">
      <w:pPr>
        <w:pStyle w:val="Corpodetexto"/>
        <w:ind w:firstLine="720"/>
        <w:rPr>
          <w:lang w:val="en-GB"/>
        </w:rPr>
      </w:pPr>
      <w:r w:rsidRPr="00E93669">
        <w:rPr>
          <w:lang w:val="en-GB"/>
        </w:rPr>
        <w:t xml:space="preserve">As a Traffic manager, I which to find the closest port of a ship given its </w:t>
      </w:r>
      <w:proofErr w:type="spellStart"/>
      <w:r w:rsidRPr="00E93669">
        <w:rPr>
          <w:lang w:val="en-GB"/>
        </w:rPr>
        <w:t>CallSign</w:t>
      </w:r>
      <w:proofErr w:type="spellEnd"/>
      <w:r w:rsidRPr="00E93669">
        <w:rPr>
          <w:lang w:val="en-GB"/>
        </w:rPr>
        <w:t xml:space="preserve">, on a certain </w:t>
      </w:r>
      <w:proofErr w:type="spellStart"/>
      <w:r w:rsidRPr="00E93669">
        <w:rPr>
          <w:lang w:val="en-GB"/>
        </w:rPr>
        <w:t>DateTime</w:t>
      </w:r>
      <w:proofErr w:type="spellEnd"/>
      <w:r w:rsidRPr="00E93669">
        <w:rPr>
          <w:lang w:val="en-GB"/>
        </w:rPr>
        <w:t xml:space="preserve"> with the </w:t>
      </w:r>
      <w:r w:rsidR="00BB3421" w:rsidRPr="00E93669">
        <w:rPr>
          <w:lang w:val="en-GB"/>
        </w:rPr>
        <w:t>acceptance</w:t>
      </w:r>
      <w:r w:rsidRPr="00E93669">
        <w:rPr>
          <w:lang w:val="en-GB"/>
        </w:rPr>
        <w:t xml:space="preserve"> criteria of using the </w:t>
      </w:r>
      <w:r w:rsidR="00B40F7B" w:rsidRPr="00E93669">
        <w:rPr>
          <w:lang w:val="en-GB"/>
        </w:rPr>
        <w:t>2dTree to find the port.</w:t>
      </w:r>
    </w:p>
    <w:p w14:paraId="287B42C2" w14:textId="77777777" w:rsidR="00B40F7B" w:rsidRPr="00E93669" w:rsidRDefault="00B40F7B" w:rsidP="00BB3421">
      <w:pPr>
        <w:pStyle w:val="Corpodetexto"/>
        <w:rPr>
          <w:lang w:val="en-GB"/>
        </w:rPr>
      </w:pPr>
    </w:p>
    <w:p w14:paraId="6DCCB10D" w14:textId="6255AE4E" w:rsidR="00B40F7B" w:rsidRPr="00BB3421" w:rsidRDefault="00B40F7B" w:rsidP="00BB3421">
      <w:pPr>
        <w:pStyle w:val="Corpodetexto"/>
        <w:ind w:firstLine="720"/>
      </w:pPr>
      <w:r w:rsidRPr="00BB3421">
        <w:t xml:space="preserve">Nesta </w:t>
      </w:r>
      <w:proofErr w:type="spellStart"/>
      <w:r w:rsidRPr="00BB3421">
        <w:t>user</w:t>
      </w:r>
      <w:proofErr w:type="spellEnd"/>
      <w:r w:rsidRPr="00BB3421">
        <w:t xml:space="preserve"> </w:t>
      </w:r>
      <w:proofErr w:type="spellStart"/>
      <w:r w:rsidRPr="00BB3421">
        <w:t>story</w:t>
      </w:r>
      <w:proofErr w:type="spellEnd"/>
      <w:r w:rsidRPr="00BB3421">
        <w:t xml:space="preserve"> era pedido que enquanto </w:t>
      </w:r>
      <w:r w:rsidR="00687AB2" w:rsidRPr="00BB3421">
        <w:t xml:space="preserve">gestor de trafico fosse possível encontrar um navio dado como parâmetro o </w:t>
      </w:r>
      <w:proofErr w:type="spellStart"/>
      <w:r w:rsidR="00687AB2" w:rsidRPr="00BB3421">
        <w:t>CallSign</w:t>
      </w:r>
      <w:proofErr w:type="spellEnd"/>
      <w:r w:rsidR="00687AB2" w:rsidRPr="00BB3421">
        <w:t xml:space="preserve"> e uma data com o objetivo de obter o nome do porto mais próximo desse navio.</w:t>
      </w:r>
      <w:r w:rsidR="00BD77E0" w:rsidRPr="00BB3421">
        <w:t xml:space="preserve"> Neste método o utilizador coloca o </w:t>
      </w:r>
      <w:proofErr w:type="spellStart"/>
      <w:r w:rsidR="00BD77E0" w:rsidRPr="00BB3421">
        <w:t>CallSign</w:t>
      </w:r>
      <w:proofErr w:type="spellEnd"/>
      <w:r w:rsidR="00BD77E0" w:rsidRPr="00BB3421">
        <w:t xml:space="preserve"> e é verificada a existência desse navio de seguida é pedido ao utilizador que coloque a data que deseja fazer a procura e nessa altura é realizada uma procura na 2dTree e é apresentado o nome d</w:t>
      </w:r>
      <w:r w:rsidR="00BB3421" w:rsidRPr="00BB3421">
        <w:t>o porto que se encontra mais próximo do navio naquele instante.</w:t>
      </w:r>
    </w:p>
    <w:p w14:paraId="122569B3" w14:textId="77777777" w:rsidR="0077623D" w:rsidRDefault="00BB3421" w:rsidP="0077623D">
      <w:pPr>
        <w:pStyle w:val="Corpodetexto"/>
        <w:keepNext/>
        <w:spacing w:before="9"/>
      </w:pPr>
      <w:r w:rsidRPr="00BD77E0">
        <w:rPr>
          <w:noProof/>
          <w:sz w:val="19"/>
        </w:rPr>
        <w:drawing>
          <wp:inline distT="0" distB="0" distL="0" distR="0" wp14:anchorId="4F2A5848" wp14:editId="5E93736E">
            <wp:extent cx="6184900" cy="3587750"/>
            <wp:effectExtent l="0" t="0" r="635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FFD9" w14:textId="1969DFBD" w:rsidR="00BD77E0" w:rsidRDefault="0077623D" w:rsidP="0077623D">
      <w:pPr>
        <w:pStyle w:val="Legenda"/>
        <w:jc w:val="both"/>
        <w:rPr>
          <w:sz w:val="19"/>
        </w:rPr>
      </w:pPr>
      <w:bookmarkStart w:id="7" w:name="_Toc895116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0C56">
        <w:rPr>
          <w:noProof/>
        </w:rPr>
        <w:t>4</w:t>
      </w:r>
      <w:r>
        <w:fldChar w:fldCharType="end"/>
      </w:r>
      <w:r>
        <w:t xml:space="preserve"> </w:t>
      </w:r>
      <w:r w:rsidR="00590C56">
        <w:t>–</w:t>
      </w:r>
      <w:r>
        <w:t xml:space="preserve"> Método</w:t>
      </w:r>
      <w:r w:rsidR="00590C56">
        <w:t xml:space="preserve"> principal da </w:t>
      </w:r>
      <w:proofErr w:type="spellStart"/>
      <w:r w:rsidR="00590C56">
        <w:t>user</w:t>
      </w:r>
      <w:proofErr w:type="spellEnd"/>
      <w:r w:rsidR="00590C56">
        <w:t xml:space="preserve"> </w:t>
      </w:r>
      <w:proofErr w:type="spellStart"/>
      <w:r w:rsidR="00590C56">
        <w:t>story</w:t>
      </w:r>
      <w:bookmarkEnd w:id="7"/>
      <w:proofErr w:type="spellEnd"/>
    </w:p>
    <w:p w14:paraId="24A9DE03" w14:textId="53EDA26C" w:rsidR="00BB3421" w:rsidRDefault="00BB3421" w:rsidP="00BB3421">
      <w:pPr>
        <w:pStyle w:val="Ttulo2"/>
      </w:pPr>
      <w:bookmarkStart w:id="8" w:name="_Toc89511721"/>
      <w:r>
        <w:t>Analise de complexidade</w:t>
      </w:r>
      <w:r w:rsidR="00085067">
        <w:t xml:space="preserve"> do método principal da </w:t>
      </w:r>
      <w:proofErr w:type="spellStart"/>
      <w:r w:rsidR="00085067" w:rsidRPr="00085067">
        <w:rPr>
          <w:i/>
          <w:iCs/>
        </w:rPr>
        <w:t>user</w:t>
      </w:r>
      <w:proofErr w:type="spellEnd"/>
      <w:r w:rsidR="00085067" w:rsidRPr="00085067">
        <w:rPr>
          <w:i/>
          <w:iCs/>
        </w:rPr>
        <w:t xml:space="preserve"> </w:t>
      </w:r>
      <w:proofErr w:type="spellStart"/>
      <w:r w:rsidR="00085067" w:rsidRPr="00085067">
        <w:rPr>
          <w:i/>
          <w:iCs/>
        </w:rPr>
        <w:t>story</w:t>
      </w:r>
      <w:bookmarkEnd w:id="8"/>
      <w:proofErr w:type="spellEnd"/>
    </w:p>
    <w:p w14:paraId="6EEF846D" w14:textId="75B83830" w:rsidR="00BB3421" w:rsidRDefault="00BB3421" w:rsidP="00BB3421"/>
    <w:p w14:paraId="37508D89" w14:textId="4265A8B7" w:rsidR="00BB3421" w:rsidRDefault="00BB3421" w:rsidP="00BB3421">
      <w:pPr>
        <w:pStyle w:val="Corpodetexto"/>
      </w:pPr>
      <w:r>
        <w:tab/>
      </w:r>
      <w:r w:rsidR="00085067">
        <w:t xml:space="preserve">A complexidade deste método é de </w:t>
      </w:r>
      <w:r w:rsidR="00894785" w:rsidRPr="00894785">
        <w:t xml:space="preserve">O(n) pois temos </w:t>
      </w:r>
      <w:r w:rsidR="00894785">
        <w:t xml:space="preserve">um </w:t>
      </w:r>
      <w:proofErr w:type="spellStart"/>
      <w:r w:rsidR="00894785" w:rsidRPr="00894785">
        <w:rPr>
          <w:i/>
          <w:iCs/>
        </w:rPr>
        <w:t>if</w:t>
      </w:r>
      <w:proofErr w:type="spellEnd"/>
      <w:r w:rsidR="00894785">
        <w:t xml:space="preserve"> com seguido de um </w:t>
      </w:r>
      <w:proofErr w:type="spellStart"/>
      <w:r w:rsidR="00894785" w:rsidRPr="00894785">
        <w:rPr>
          <w:i/>
          <w:iCs/>
        </w:rPr>
        <w:t>else</w:t>
      </w:r>
      <w:proofErr w:type="spellEnd"/>
      <w:r w:rsidR="00894785">
        <w:t xml:space="preserve">, sendo que o </w:t>
      </w:r>
      <w:proofErr w:type="spellStart"/>
      <w:r w:rsidR="00894785" w:rsidRPr="00894785">
        <w:rPr>
          <w:i/>
          <w:iCs/>
        </w:rPr>
        <w:t>if</w:t>
      </w:r>
      <w:proofErr w:type="spellEnd"/>
      <w:r w:rsidR="00894785">
        <w:t xml:space="preserve"> que se encontra no seu interior tem uma complexidade de </w:t>
      </w:r>
      <w:proofErr w:type="gramStart"/>
      <w:r w:rsidR="00894785">
        <w:t>O(</w:t>
      </w:r>
      <w:proofErr w:type="gramEnd"/>
      <w:r w:rsidR="00894785">
        <w:t xml:space="preserve">1) a complexidade é como antes </w:t>
      </w:r>
      <w:r w:rsidR="00894785">
        <w:lastRenderedPageBreak/>
        <w:t>referido O(n).</w:t>
      </w:r>
    </w:p>
    <w:p w14:paraId="510647A6" w14:textId="78F79CF8" w:rsidR="00894785" w:rsidRDefault="00894785" w:rsidP="00BB3421">
      <w:pPr>
        <w:pStyle w:val="Corpodetexto"/>
      </w:pPr>
    </w:p>
    <w:p w14:paraId="4E4DC4FD" w14:textId="60AC2D12" w:rsidR="00894785" w:rsidRDefault="00894785" w:rsidP="00ED3105">
      <w:pPr>
        <w:pStyle w:val="Corpodetexto"/>
        <w:ind w:firstLine="720"/>
      </w:pPr>
      <w:r>
        <w:t xml:space="preserve">Foi necessário utilizar o método </w:t>
      </w:r>
      <w:proofErr w:type="spellStart"/>
      <w:r w:rsidRPr="00894785">
        <w:rPr>
          <w:i/>
          <w:iCs/>
        </w:rPr>
        <w:t>nearstPort</w:t>
      </w:r>
      <w:proofErr w:type="spellEnd"/>
      <w:r>
        <w:t xml:space="preserve"> </w:t>
      </w:r>
      <w:r w:rsidR="00ED3105">
        <w:t xml:space="preserve">que irá fazer o retorno do Porto que esta no nó que foi retornado pela função </w:t>
      </w:r>
      <w:proofErr w:type="spellStart"/>
      <w:r w:rsidR="00ED3105" w:rsidRPr="00ED3105">
        <w:rPr>
          <w:i/>
          <w:iCs/>
        </w:rPr>
        <w:t>findNearestNeighbour</w:t>
      </w:r>
      <w:proofErr w:type="spellEnd"/>
      <w:r w:rsidR="00ED3105">
        <w:t>.</w:t>
      </w:r>
    </w:p>
    <w:p w14:paraId="2A23363B" w14:textId="23E42C82" w:rsidR="00894785" w:rsidRDefault="00894785" w:rsidP="00BB3421">
      <w:pPr>
        <w:pStyle w:val="Corpodetexto"/>
      </w:pPr>
    </w:p>
    <w:p w14:paraId="65C7CB69" w14:textId="77777777" w:rsidR="00590C56" w:rsidRDefault="00894785" w:rsidP="00590C56">
      <w:pPr>
        <w:pStyle w:val="Corpodetexto"/>
        <w:keepNext/>
      </w:pPr>
      <w:r w:rsidRPr="00894785">
        <w:rPr>
          <w:noProof/>
        </w:rPr>
        <w:drawing>
          <wp:inline distT="0" distB="0" distL="0" distR="0" wp14:anchorId="5B05EDB2" wp14:editId="0D7CB742">
            <wp:extent cx="4465707" cy="701101"/>
            <wp:effectExtent l="0" t="0" r="0" b="381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3E1D" w14:textId="09951B4C" w:rsidR="00894785" w:rsidRDefault="00590C56" w:rsidP="00590C56">
      <w:pPr>
        <w:pStyle w:val="Legenda"/>
        <w:jc w:val="both"/>
      </w:pPr>
      <w:bookmarkStart w:id="9" w:name="_Toc895116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Método </w:t>
      </w:r>
      <w:proofErr w:type="spellStart"/>
      <w:r>
        <w:t>nearstPort</w:t>
      </w:r>
      <w:bookmarkEnd w:id="9"/>
      <w:proofErr w:type="spellEnd"/>
    </w:p>
    <w:p w14:paraId="04BC2F0D" w14:textId="484A078C" w:rsidR="00894785" w:rsidRDefault="00894785" w:rsidP="00BB3421">
      <w:pPr>
        <w:pStyle w:val="Corpodetexto"/>
      </w:pPr>
    </w:p>
    <w:p w14:paraId="23123A27" w14:textId="19DC241A" w:rsidR="00ED3105" w:rsidRDefault="00ED3105" w:rsidP="00ED3105">
      <w:pPr>
        <w:pStyle w:val="Ttulo2"/>
      </w:pPr>
      <w:bookmarkStart w:id="10" w:name="_Toc89511722"/>
      <w:r>
        <w:t xml:space="preserve">Analise de complexidade do método </w:t>
      </w:r>
      <w:proofErr w:type="spellStart"/>
      <w:r w:rsidRPr="00ED3105">
        <w:rPr>
          <w:i/>
          <w:iCs/>
        </w:rPr>
        <w:t>nearstPort</w:t>
      </w:r>
      <w:bookmarkEnd w:id="10"/>
      <w:proofErr w:type="spellEnd"/>
    </w:p>
    <w:p w14:paraId="2D61BA1C" w14:textId="47B01DC9" w:rsidR="00ED3105" w:rsidRPr="00ED3105" w:rsidRDefault="00ED3105" w:rsidP="00ED3105">
      <w:r>
        <w:tab/>
        <w:t xml:space="preserve">A complexidade deste método é de </w:t>
      </w:r>
      <w:proofErr w:type="gramStart"/>
      <w:r>
        <w:t>O(</w:t>
      </w:r>
      <w:proofErr w:type="gramEnd"/>
      <w:r>
        <w:t xml:space="preserve">1) pois apenas se limita a fazer um </w:t>
      </w:r>
      <w:r w:rsidRPr="00ED3105">
        <w:rPr>
          <w:i/>
          <w:iCs/>
        </w:rPr>
        <w:t>cast</w:t>
      </w:r>
      <w:r>
        <w:t xml:space="preserve"> e um </w:t>
      </w:r>
      <w:proofErr w:type="spellStart"/>
      <w:r w:rsidRPr="00ED3105">
        <w:rPr>
          <w:i/>
          <w:iCs/>
        </w:rPr>
        <w:t>return</w:t>
      </w:r>
      <w:proofErr w:type="spellEnd"/>
      <w:r>
        <w:t>.</w:t>
      </w:r>
    </w:p>
    <w:p w14:paraId="5B1050F0" w14:textId="37911BAA" w:rsidR="00ED3105" w:rsidRDefault="00ED3105" w:rsidP="00BB3421">
      <w:pPr>
        <w:pStyle w:val="Corpodetexto"/>
      </w:pPr>
    </w:p>
    <w:p w14:paraId="54DF08AC" w14:textId="0C870A6F" w:rsidR="00B22A2C" w:rsidRDefault="00B22A2C" w:rsidP="00BB3421">
      <w:pPr>
        <w:pStyle w:val="Corpodetexto"/>
      </w:pPr>
    </w:p>
    <w:p w14:paraId="33A80716" w14:textId="02439576" w:rsidR="00B22A2C" w:rsidRDefault="00B22A2C" w:rsidP="00BB3421">
      <w:pPr>
        <w:pStyle w:val="Corpodetexto"/>
      </w:pPr>
      <w:r>
        <w:tab/>
        <w:t xml:space="preserve">De seguida, temos o método </w:t>
      </w:r>
      <w:proofErr w:type="spellStart"/>
      <w:r w:rsidRPr="00B22A2C">
        <w:rPr>
          <w:i/>
          <w:iCs/>
        </w:rPr>
        <w:t>findNearestNeighbour</w:t>
      </w:r>
      <w:proofErr w:type="spellEnd"/>
      <w:r>
        <w:t xml:space="preserve"> que vai fazer uma pesquisa pela </w:t>
      </w:r>
      <w:proofErr w:type="spellStart"/>
      <w:r>
        <w:t>rvore</w:t>
      </w:r>
      <w:proofErr w:type="spellEnd"/>
      <w:r>
        <w:t xml:space="preserve"> para isso é utilizado cálculos de </w:t>
      </w:r>
      <w:r w:rsidR="000B4F11">
        <w:t>distâncias</w:t>
      </w:r>
      <w:r>
        <w:t xml:space="preserve"> entre dois pontos e a comparação entre esses dois pontos para a decisão de qual se encontra mais próximo.</w:t>
      </w:r>
    </w:p>
    <w:p w14:paraId="709671A1" w14:textId="77777777" w:rsidR="00590C56" w:rsidRDefault="00E93669" w:rsidP="00590C56">
      <w:pPr>
        <w:pStyle w:val="Corpodetexto"/>
        <w:keepNext/>
      </w:pPr>
      <w:r w:rsidRPr="00ED3105">
        <w:rPr>
          <w:noProof/>
        </w:rPr>
        <w:lastRenderedPageBreak/>
        <w:drawing>
          <wp:inline distT="0" distB="0" distL="0" distR="0" wp14:anchorId="370C6FCA" wp14:editId="73295DEA">
            <wp:extent cx="4687876" cy="4038600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1907" cy="404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74D2" w14:textId="77DB95EC" w:rsidR="00ED3105" w:rsidRDefault="00590C56" w:rsidP="00590C56">
      <w:pPr>
        <w:pStyle w:val="Legenda"/>
        <w:jc w:val="both"/>
      </w:pPr>
      <w:bookmarkStart w:id="11" w:name="_Toc895116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Método </w:t>
      </w:r>
      <w:proofErr w:type="spellStart"/>
      <w:r w:rsidRPr="00590C56">
        <w:t>findNearestNeighbour</w:t>
      </w:r>
      <w:bookmarkEnd w:id="11"/>
      <w:proofErr w:type="spellEnd"/>
    </w:p>
    <w:p w14:paraId="756C2E97" w14:textId="7ACF370D" w:rsidR="00ED3105" w:rsidRDefault="00ED3105" w:rsidP="00BB3421">
      <w:pPr>
        <w:pStyle w:val="Corpodetexto"/>
      </w:pPr>
    </w:p>
    <w:p w14:paraId="1EEA59E3" w14:textId="4464CE36" w:rsidR="000B4F11" w:rsidRDefault="000B4F11" w:rsidP="000B4F11">
      <w:pPr>
        <w:pStyle w:val="Ttulo2"/>
      </w:pPr>
      <w:bookmarkStart w:id="12" w:name="_Toc89511723"/>
      <w:r>
        <w:t xml:space="preserve">Analise de complexidade do método </w:t>
      </w:r>
      <w:proofErr w:type="spellStart"/>
      <w:r w:rsidRPr="00B22A2C">
        <w:rPr>
          <w:i/>
          <w:iCs/>
        </w:rPr>
        <w:t>findNearestNeighbour</w:t>
      </w:r>
      <w:bookmarkEnd w:id="12"/>
      <w:proofErr w:type="spellEnd"/>
    </w:p>
    <w:p w14:paraId="7A7FDE90" w14:textId="47938B1F" w:rsidR="000B4F11" w:rsidRPr="00BB3421" w:rsidRDefault="000B4F11" w:rsidP="00BB3421">
      <w:pPr>
        <w:pStyle w:val="Corpodetexto"/>
      </w:pPr>
      <w:r>
        <w:tab/>
        <w:t xml:space="preserve">A complexidade deste método é de </w:t>
      </w:r>
      <w:proofErr w:type="gramStart"/>
      <w:r>
        <w:t>O(</w:t>
      </w:r>
      <w:proofErr w:type="gramEnd"/>
      <w:r>
        <w:t>log n) pois trata-se de uma árvore balanceada.</w:t>
      </w:r>
    </w:p>
    <w:sectPr w:rsidR="000B4F11" w:rsidRPr="00BB3421">
      <w:headerReference w:type="default" r:id="rId15"/>
      <w:footerReference w:type="default" r:id="rId16"/>
      <w:pgSz w:w="12240" w:h="15840"/>
      <w:pgMar w:top="1500" w:right="1160" w:bottom="1460" w:left="1340" w:header="752" w:footer="1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DA9C" w14:textId="77777777" w:rsidR="002065CC" w:rsidRDefault="002065CC">
      <w:r>
        <w:separator/>
      </w:r>
    </w:p>
  </w:endnote>
  <w:endnote w:type="continuationSeparator" w:id="0">
    <w:p w14:paraId="5C6B8AF0" w14:textId="77777777" w:rsidR="002065CC" w:rsidRDefault="0020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02B5" w14:textId="77777777" w:rsidR="00C83EF5" w:rsidRDefault="007A149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E2415F" wp14:editId="16F2B17B">
              <wp:simplePos x="0" y="0"/>
              <wp:positionH relativeFrom="page">
                <wp:posOffset>3779520</wp:posOffset>
              </wp:positionH>
              <wp:positionV relativeFrom="page">
                <wp:posOffset>9117330</wp:posOffset>
              </wp:positionV>
              <wp:extent cx="216535" cy="165735"/>
              <wp:effectExtent l="0" t="0" r="12065" b="1206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AE82B" w14:textId="77777777" w:rsidR="00C83EF5" w:rsidRDefault="00F80A6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241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7.6pt;margin-top:717.9pt;width:17.0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" filled="f" stroked="f">
              <v:path arrowok="t"/>
              <v:textbox inset="0,0,0,0">
                <w:txbxContent>
                  <w:p w14:paraId="7BFAE82B" w14:textId="77777777" w:rsidR="00C83EF5" w:rsidRDefault="00F80A6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78F7899" wp14:editId="56127945">
              <wp:simplePos x="0" y="0"/>
              <wp:positionH relativeFrom="page">
                <wp:posOffset>901700</wp:posOffset>
              </wp:positionH>
              <wp:positionV relativeFrom="page">
                <wp:posOffset>9288145</wp:posOffset>
              </wp:positionV>
              <wp:extent cx="1051560" cy="165735"/>
              <wp:effectExtent l="0" t="0" r="2540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1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90F29" w14:textId="77777777" w:rsidR="00C83EF5" w:rsidRDefault="00F80A69">
                          <w:pPr>
                            <w:spacing w:line="245" w:lineRule="exact"/>
                            <w:ind w:left="20"/>
                          </w:pPr>
                          <w:proofErr w:type="gramStart"/>
                          <w:r>
                            <w:t>ESINF(</w:t>
                          </w:r>
                          <w:proofErr w:type="gramEnd"/>
                          <w:r>
                            <w:t>20</w:t>
                          </w:r>
                          <w:r w:rsidR="006D139E">
                            <w:t>21</w:t>
                          </w:r>
                          <w:r>
                            <w:t>/202</w:t>
                          </w:r>
                          <w:r w:rsidR="006D139E">
                            <w:t>2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F7899" id="Text Box 1" o:spid="_x0000_s1028" type="#_x0000_t202" style="position:absolute;left:0;text-align:left;margin-left:71pt;margin-top:731.35pt;width:82.8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" filled="f" stroked="f">
              <v:path arrowok="t"/>
              <v:textbox inset="0,0,0,0">
                <w:txbxContent>
                  <w:p w14:paraId="03390F29" w14:textId="77777777" w:rsidR="00C83EF5" w:rsidRDefault="00F80A69">
                    <w:pPr>
                      <w:spacing w:line="245" w:lineRule="exact"/>
                      <w:ind w:left="20"/>
                    </w:pPr>
                    <w:proofErr w:type="gramStart"/>
                    <w:r>
                      <w:t>ESINF(</w:t>
                    </w:r>
                    <w:proofErr w:type="gramEnd"/>
                    <w:r>
                      <w:t>20</w:t>
                    </w:r>
                    <w:r w:rsidR="006D139E">
                      <w:t>21</w:t>
                    </w:r>
                    <w:r>
                      <w:t>/202</w:t>
                    </w:r>
                    <w:r w:rsidR="006D139E">
                      <w:t>2</w:t>
                    </w:r>
                    <w: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D080" w14:textId="77777777" w:rsidR="002065CC" w:rsidRDefault="002065CC">
      <w:r>
        <w:separator/>
      </w:r>
    </w:p>
  </w:footnote>
  <w:footnote w:type="continuationSeparator" w:id="0">
    <w:p w14:paraId="1F10739C" w14:textId="77777777" w:rsidR="002065CC" w:rsidRDefault="0020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DB14" w14:textId="77777777" w:rsidR="00C83EF5" w:rsidRDefault="00F80A69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144" behindDoc="1" locked="0" layoutInCell="1" allowOverlap="1" wp14:anchorId="1D48E84C" wp14:editId="110462E9">
          <wp:simplePos x="0" y="0"/>
          <wp:positionH relativeFrom="page">
            <wp:posOffset>5637379</wp:posOffset>
          </wp:positionH>
          <wp:positionV relativeFrom="page">
            <wp:posOffset>477368</wp:posOffset>
          </wp:positionV>
          <wp:extent cx="1178022" cy="486294"/>
          <wp:effectExtent l="0" t="0" r="0" b="0"/>
          <wp:wrapNone/>
          <wp:docPr id="1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8022" cy="486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70533A11" wp14:editId="43E78B92">
          <wp:simplePos x="0" y="0"/>
          <wp:positionH relativeFrom="page">
            <wp:posOffset>982473</wp:posOffset>
          </wp:positionH>
          <wp:positionV relativeFrom="page">
            <wp:posOffset>516532</wp:posOffset>
          </wp:positionV>
          <wp:extent cx="1323817" cy="389053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3817" cy="389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F5"/>
    <w:rsid w:val="00085067"/>
    <w:rsid w:val="00087261"/>
    <w:rsid w:val="000B4F11"/>
    <w:rsid w:val="002065CC"/>
    <w:rsid w:val="0024115F"/>
    <w:rsid w:val="00395A01"/>
    <w:rsid w:val="00453AAC"/>
    <w:rsid w:val="00515181"/>
    <w:rsid w:val="00545DA3"/>
    <w:rsid w:val="005476D8"/>
    <w:rsid w:val="00590C56"/>
    <w:rsid w:val="005D21DB"/>
    <w:rsid w:val="00656EE8"/>
    <w:rsid w:val="00687AB2"/>
    <w:rsid w:val="006D139E"/>
    <w:rsid w:val="0077623D"/>
    <w:rsid w:val="007A1497"/>
    <w:rsid w:val="00823EB2"/>
    <w:rsid w:val="00894785"/>
    <w:rsid w:val="00A95F38"/>
    <w:rsid w:val="00B13088"/>
    <w:rsid w:val="00B13235"/>
    <w:rsid w:val="00B22A2C"/>
    <w:rsid w:val="00B40F7B"/>
    <w:rsid w:val="00BB3421"/>
    <w:rsid w:val="00BD77E0"/>
    <w:rsid w:val="00BF3A60"/>
    <w:rsid w:val="00C46D20"/>
    <w:rsid w:val="00C5368C"/>
    <w:rsid w:val="00C571B7"/>
    <w:rsid w:val="00C83EF5"/>
    <w:rsid w:val="00DF09B1"/>
    <w:rsid w:val="00E31453"/>
    <w:rsid w:val="00E84783"/>
    <w:rsid w:val="00E93669"/>
    <w:rsid w:val="00ED3105"/>
    <w:rsid w:val="00F53B83"/>
    <w:rsid w:val="00F80A69"/>
    <w:rsid w:val="00F83846"/>
    <w:rsid w:val="00F86E4C"/>
    <w:rsid w:val="00FE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634EB"/>
  <w15:docId w15:val="{57D49E18-8803-45E1-ADFD-610C11B6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arter"/>
    <w:uiPriority w:val="9"/>
    <w:qFormat/>
    <w:pPr>
      <w:spacing w:before="18"/>
      <w:ind w:left="100"/>
      <w:outlineLvl w:val="0"/>
    </w:pPr>
    <w:rPr>
      <w:sz w:val="40"/>
      <w:szCs w:val="40"/>
      <w:u w:val="single" w:color="00000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B3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B3421"/>
    <w:pPr>
      <w:spacing w:line="360" w:lineRule="auto"/>
      <w:jc w:val="both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left="1464" w:right="1636"/>
      <w:jc w:val="center"/>
    </w:pPr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6D139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139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6D139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139E"/>
    <w:rPr>
      <w:rFonts w:ascii="Calibri" w:eastAsia="Calibri" w:hAnsi="Calibri" w:cs="Calibri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B1323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86E4C"/>
    <w:rPr>
      <w:rFonts w:ascii="Calibri" w:eastAsia="Calibri" w:hAnsi="Calibri" w:cs="Calibri"/>
      <w:sz w:val="40"/>
      <w:szCs w:val="40"/>
      <w:u w:val="single" w:color="00000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B34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590C5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90C5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90C5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90C56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590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ulo\OneDrive\Documentos\lapr3-2021-g087\docs\Sprint2\Relatorio-TP2-ESINF.docx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4E66-2A68-43DD-B701-CA65F5E4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737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o Couto (1200587)</cp:lastModifiedBy>
  <cp:revision>5</cp:revision>
  <dcterms:created xsi:type="dcterms:W3CDTF">2021-12-03T11:59:00Z</dcterms:created>
  <dcterms:modified xsi:type="dcterms:W3CDTF">2021-12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1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11-12T00:00:00Z</vt:filetime>
  </property>
</Properties>
</file>